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3D21" w14:textId="77777777" w:rsidR="00037304" w:rsidRPr="00037304" w:rsidRDefault="00037304" w:rsidP="00266AB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313A3D22" w14:textId="77777777" w:rsidR="00037304" w:rsidRDefault="00037304" w:rsidP="00037304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14:paraId="313A3D23" w14:textId="77777777" w:rsidR="00364C1A" w:rsidRPr="00364C1A" w:rsidRDefault="00364C1A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364C1A">
        <w:rPr>
          <w:rFonts w:ascii="Times New Roman" w:eastAsia="Times New Roman" w:hAnsi="Times New Roman"/>
          <w:sz w:val="32"/>
          <w:szCs w:val="32"/>
          <w:lang w:eastAsia="lt-LT"/>
        </w:rPr>
        <w:t>LIETUVOS RESPUBLIKOS VYRIAUSYBĖS</w:t>
      </w:r>
    </w:p>
    <w:p w14:paraId="313A3D24" w14:textId="77777777" w:rsidR="00D369E0" w:rsidRPr="00D369E0" w:rsidRDefault="00364C1A" w:rsidP="00364C1A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  <w:r w:rsidRPr="00364C1A">
        <w:rPr>
          <w:rFonts w:ascii="Times New Roman" w:eastAsia="Times New Roman" w:hAnsi="Times New Roman"/>
          <w:color w:val="000000"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77777777" w:rsidR="00F04ECA" w:rsidRPr="00F04ECA" w:rsidRDefault="0064776D" w:rsidP="00F04ECA">
      <w:pPr>
        <w:spacing w:after="0" w:line="240" w:lineRule="auto"/>
        <w:ind w:firstLine="62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0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             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d. Nr. </w:t>
      </w:r>
    </w:p>
    <w:p w14:paraId="313A3D28" w14:textId="77777777" w:rsidR="00F04ECA" w:rsidRPr="00D369E0" w:rsidRDefault="00D369E0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A" w14:textId="7A263FBA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Dėl </w:t>
      </w:r>
      <w:r w:rsidR="00C22EBA">
        <w:rPr>
          <w:rFonts w:ascii="Times New Roman" w:eastAsia="Times New Roman" w:hAnsi="Times New Roman"/>
          <w:sz w:val="24"/>
          <w:szCs w:val="20"/>
          <w:lang w:eastAsia="lt-LT"/>
        </w:rPr>
        <w:t xml:space="preserve">Lietuvos Respublikos </w:t>
      </w:r>
      <w:r w:rsidR="00A1780E">
        <w:rPr>
          <w:rFonts w:ascii="Times New Roman" w:eastAsia="Times New Roman" w:hAnsi="Times New Roman"/>
          <w:sz w:val="24"/>
          <w:szCs w:val="20"/>
          <w:lang w:eastAsia="lt-LT"/>
        </w:rPr>
        <w:t xml:space="preserve">motorinių transporto priemonių registracijos mokesčio </w:t>
      </w:r>
      <w:r w:rsidR="00C22EBA">
        <w:rPr>
          <w:rFonts w:ascii="Times New Roman" w:eastAsia="Times New Roman" w:hAnsi="Times New Roman"/>
          <w:sz w:val="24"/>
          <w:szCs w:val="20"/>
          <w:lang w:eastAsia="lt-LT"/>
        </w:rPr>
        <w:t>įstatymo įgyvendinimo</w:t>
      </w:r>
      <w:r w:rsidR="004D6EE6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</w:p>
    <w:p w14:paraId="313A3D2B" w14:textId="2A91BA92" w:rsidR="00D369E0" w:rsidRDefault="00D369E0" w:rsidP="00D369E0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  <w:r w:rsidR="00D077C5">
        <w:rPr>
          <w:rFonts w:ascii="Times New Roman" w:eastAsia="Times New Roman" w:hAnsi="Times New Roman"/>
          <w:sz w:val="24"/>
          <w:szCs w:val="20"/>
          <w:lang w:eastAsia="lt-LT"/>
        </w:rPr>
        <w:t>______</w:t>
      </w: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3A3D2D" w14:textId="2ED55FC8" w:rsidR="00007326" w:rsidRPr="003B35BA" w:rsidRDefault="007565FD" w:rsidP="00007326">
      <w:pPr>
        <w:pStyle w:val="BodyText"/>
        <w:rPr>
          <w:rFonts w:eastAsia="Times New Roman"/>
          <w:szCs w:val="20"/>
          <w:lang w:eastAsia="lt-LT"/>
        </w:rPr>
      </w:pPr>
      <w:r>
        <w:rPr>
          <w:rFonts w:eastAsia="Times New Roman"/>
          <w:lang w:eastAsia="lt-LT"/>
        </w:rPr>
        <w:t xml:space="preserve">1. </w:t>
      </w:r>
      <w:r w:rsidR="004B511A" w:rsidRPr="003B35BA">
        <w:rPr>
          <w:rFonts w:eastAsia="Times New Roman"/>
          <w:lang w:eastAsia="lt-LT"/>
        </w:rPr>
        <w:t>Pritar</w:t>
      </w:r>
      <w:r w:rsidR="00F04ECA" w:rsidRPr="003B35BA">
        <w:rPr>
          <w:rFonts w:eastAsia="Times New Roman"/>
          <w:lang w:eastAsia="lt-LT"/>
        </w:rPr>
        <w:t>ti</w:t>
      </w:r>
      <w:r w:rsidR="0064776D" w:rsidRPr="003B35BA">
        <w:rPr>
          <w:rFonts w:eastAsia="Times New Roman"/>
          <w:lang w:eastAsia="lt-LT"/>
        </w:rPr>
        <w:t xml:space="preserve"> </w:t>
      </w:r>
      <w:r w:rsidR="004566EF">
        <w:rPr>
          <w:rFonts w:eastAsia="Times New Roman"/>
          <w:lang w:eastAsia="lt-LT"/>
        </w:rPr>
        <w:t>Aplinkos ministerijos pa</w:t>
      </w:r>
      <w:r w:rsidR="00BB746F" w:rsidRPr="003B35BA">
        <w:rPr>
          <w:rFonts w:eastAsia="Times New Roman"/>
          <w:lang w:eastAsia="lt-LT"/>
        </w:rPr>
        <w:t xml:space="preserve">siūlymui </w:t>
      </w:r>
      <w:r w:rsidR="00007326">
        <w:rPr>
          <w:rFonts w:eastAsia="Times New Roman"/>
          <w:lang w:eastAsia="lt-LT"/>
        </w:rPr>
        <w:t xml:space="preserve">vietoj </w:t>
      </w:r>
      <w:r w:rsidR="00007326" w:rsidRPr="003B35BA">
        <w:rPr>
          <w:rFonts w:eastAsia="Times New Roman"/>
        </w:rPr>
        <w:t>M</w:t>
      </w:r>
      <w:r w:rsidR="00007326" w:rsidRPr="003B35BA">
        <w:t xml:space="preserve">iškų sodinimo programos, numatytos </w:t>
      </w:r>
      <w:r w:rsidR="00741356">
        <w:t>Lietuvos Respublikos m</w:t>
      </w:r>
      <w:r w:rsidR="00007326" w:rsidRPr="003B35BA">
        <w:t>otorinių transporto priemonių reg</w:t>
      </w:r>
      <w:r w:rsidR="004566EF">
        <w:t>i</w:t>
      </w:r>
      <w:r w:rsidR="00007326" w:rsidRPr="003B35BA">
        <w:t>stracijos mokesčio įstatymo 9 straipsnio 3 dalyje</w:t>
      </w:r>
      <w:r w:rsidR="00007326">
        <w:t>,</w:t>
      </w:r>
      <w:r w:rsidR="00341B4A">
        <w:t xml:space="preserve"> motorinių transporto priemonių registracijos mokesčio dalį skirti</w:t>
      </w:r>
      <w:r w:rsidR="00C22EBA">
        <w:t xml:space="preserve"> </w:t>
      </w:r>
      <w:r w:rsidR="0052368D">
        <w:t xml:space="preserve">viešųjų </w:t>
      </w:r>
      <w:r w:rsidR="00B72123">
        <w:t xml:space="preserve">želdynų  </w:t>
      </w:r>
      <w:r w:rsidR="00DC6B40">
        <w:t>plėtrai</w:t>
      </w:r>
      <w:r w:rsidR="00341B4A">
        <w:t xml:space="preserve">. </w:t>
      </w:r>
    </w:p>
    <w:p w14:paraId="313A3D31" w14:textId="2AA562A0" w:rsidR="005511E3" w:rsidRDefault="00741356" w:rsidP="00D077C5">
      <w:pPr>
        <w:pStyle w:val="BodyText"/>
        <w:rPr>
          <w:rFonts w:cs="Times New Roman"/>
        </w:rPr>
      </w:pPr>
      <w:r>
        <w:rPr>
          <w:rFonts w:eastAsia="Times New Roman"/>
          <w:lang w:eastAsia="lt-LT"/>
        </w:rPr>
        <w:t>2</w:t>
      </w:r>
      <w:r w:rsidR="003B35BA">
        <w:rPr>
          <w:rFonts w:eastAsia="Times New Roman"/>
          <w:lang w:eastAsia="lt-LT"/>
        </w:rPr>
        <w:t xml:space="preserve">. </w:t>
      </w:r>
      <w:r w:rsidR="00D369E0">
        <w:rPr>
          <w:rFonts w:eastAsia="Times New Roman"/>
          <w:lang w:eastAsia="lt-LT"/>
        </w:rPr>
        <w:t xml:space="preserve">Pavesti </w:t>
      </w:r>
      <w:r w:rsidR="00F27413">
        <w:rPr>
          <w:rFonts w:eastAsia="Times New Roman"/>
          <w:lang w:eastAsia="lt-LT"/>
        </w:rPr>
        <w:t>A</w:t>
      </w:r>
      <w:r w:rsidR="00D369E0">
        <w:rPr>
          <w:rFonts w:eastAsia="Times New Roman"/>
          <w:lang w:eastAsia="lt-LT"/>
        </w:rPr>
        <w:t>plinkos ministerijai</w:t>
      </w:r>
      <w:r w:rsidR="0042082A">
        <w:rPr>
          <w:rFonts w:eastAsia="Times New Roman"/>
          <w:lang w:eastAsia="lt-LT"/>
        </w:rPr>
        <w:t xml:space="preserve"> </w:t>
      </w:r>
      <w:r w:rsidR="00D369E0" w:rsidRPr="007565FD">
        <w:rPr>
          <w:rFonts w:eastAsia="Times New Roman"/>
          <w:lang w:eastAsia="lt-LT"/>
        </w:rPr>
        <w:t>i</w:t>
      </w:r>
      <w:r w:rsidR="00F04ECA" w:rsidRPr="007565FD">
        <w:rPr>
          <w:rFonts w:eastAsia="Times New Roman"/>
          <w:lang w:eastAsia="lt-LT"/>
        </w:rPr>
        <w:t>ki 20</w:t>
      </w:r>
      <w:r w:rsidR="003B35BA" w:rsidRPr="007565FD">
        <w:rPr>
          <w:rFonts w:eastAsia="Times New Roman"/>
          <w:lang w:eastAsia="lt-LT"/>
        </w:rPr>
        <w:t>20</w:t>
      </w:r>
      <w:r w:rsidR="00F04ECA" w:rsidRPr="007565FD">
        <w:rPr>
          <w:rFonts w:eastAsia="Times New Roman"/>
          <w:lang w:eastAsia="lt-LT"/>
        </w:rPr>
        <w:t xml:space="preserve"> m. </w:t>
      </w:r>
      <w:r w:rsidR="00C0695F">
        <w:rPr>
          <w:rFonts w:eastAsia="Times New Roman"/>
          <w:lang w:eastAsia="lt-LT"/>
        </w:rPr>
        <w:t xml:space="preserve">gruodžio </w:t>
      </w:r>
      <w:r w:rsidR="003B35BA" w:rsidRPr="007565FD">
        <w:rPr>
          <w:rFonts w:eastAsia="Times New Roman"/>
          <w:lang w:eastAsia="lt-LT"/>
        </w:rPr>
        <w:t xml:space="preserve">1 </w:t>
      </w:r>
      <w:r w:rsidR="00DC2668" w:rsidRPr="007565FD">
        <w:rPr>
          <w:rFonts w:eastAsia="Times New Roman"/>
          <w:lang w:eastAsia="lt-LT"/>
        </w:rPr>
        <w:t>d. parengti</w:t>
      </w:r>
      <w:r w:rsidR="003F6281" w:rsidRPr="007565FD">
        <w:rPr>
          <w:rFonts w:eastAsia="Times New Roman"/>
          <w:lang w:eastAsia="lt-LT"/>
        </w:rPr>
        <w:t xml:space="preserve"> ir pateikti</w:t>
      </w:r>
      <w:r w:rsidR="00DC2668" w:rsidRPr="007565FD">
        <w:rPr>
          <w:rFonts w:eastAsia="Times New Roman"/>
          <w:lang w:eastAsia="lt-LT"/>
        </w:rPr>
        <w:t xml:space="preserve"> </w:t>
      </w:r>
      <w:r w:rsidR="00530B9F" w:rsidRPr="007565FD">
        <w:rPr>
          <w:rFonts w:eastAsia="Times New Roman"/>
          <w:lang w:eastAsia="lt-LT"/>
        </w:rPr>
        <w:t>Vyriausyb</w:t>
      </w:r>
      <w:r w:rsidR="004566EF">
        <w:rPr>
          <w:rFonts w:eastAsia="Times New Roman"/>
          <w:lang w:eastAsia="lt-LT"/>
        </w:rPr>
        <w:t xml:space="preserve">ei </w:t>
      </w:r>
      <w:r w:rsidR="004D6EE6">
        <w:rPr>
          <w:rFonts w:eastAsia="Times New Roman"/>
          <w:lang w:eastAsia="lt-LT"/>
        </w:rPr>
        <w:t>Motorinių transporto priemonių</w:t>
      </w:r>
      <w:bookmarkStart w:id="0" w:name="_GoBack"/>
      <w:bookmarkEnd w:id="0"/>
      <w:r w:rsidR="004D6EE6">
        <w:rPr>
          <w:rFonts w:eastAsia="Times New Roman"/>
          <w:lang w:eastAsia="lt-LT"/>
        </w:rPr>
        <w:t xml:space="preserve"> registracijos mokesčio įstatymo 9 straipsnio pakeitimo </w:t>
      </w:r>
      <w:r w:rsidR="00C87AE9">
        <w:rPr>
          <w:rFonts w:eastAsia="Times New Roman"/>
          <w:lang w:eastAsia="lt-LT"/>
        </w:rPr>
        <w:t xml:space="preserve">įstatymo </w:t>
      </w:r>
      <w:r w:rsidR="006B0D24">
        <w:rPr>
          <w:rFonts w:eastAsia="Times New Roman"/>
          <w:lang w:eastAsia="lt-LT"/>
        </w:rPr>
        <w:t>projektą – nustatyti, kad dalis š</w:t>
      </w:r>
      <w:r w:rsidR="004D6EE6">
        <w:rPr>
          <w:rFonts w:eastAsia="Times New Roman"/>
          <w:lang w:eastAsia="lt-LT"/>
        </w:rPr>
        <w:t xml:space="preserve">io mokesčio būtų skirta </w:t>
      </w:r>
      <w:r w:rsidR="00AE298B">
        <w:rPr>
          <w:rFonts w:eastAsia="Times New Roman"/>
          <w:lang w:eastAsia="lt-LT"/>
        </w:rPr>
        <w:t>viešie</w:t>
      </w:r>
      <w:r w:rsidR="00074A02">
        <w:rPr>
          <w:rFonts w:eastAsia="Times New Roman"/>
          <w:lang w:eastAsia="lt-LT"/>
        </w:rPr>
        <w:t>sie</w:t>
      </w:r>
      <w:r w:rsidR="00AE298B">
        <w:rPr>
          <w:rFonts w:eastAsia="Times New Roman"/>
          <w:lang w:eastAsia="lt-LT"/>
        </w:rPr>
        <w:t>ms</w:t>
      </w:r>
      <w:r w:rsidR="001139AC">
        <w:rPr>
          <w:rFonts w:eastAsia="Times New Roman"/>
          <w:lang w:eastAsia="lt-LT"/>
        </w:rPr>
        <w:t xml:space="preserve"> </w:t>
      </w:r>
      <w:r w:rsidR="00B51BFA">
        <w:rPr>
          <w:rFonts w:eastAsia="Times New Roman"/>
          <w:lang w:eastAsia="lt-LT"/>
        </w:rPr>
        <w:t xml:space="preserve">atskiriesiems </w:t>
      </w:r>
      <w:r w:rsidR="004D6EE6">
        <w:rPr>
          <w:rFonts w:eastAsia="Times New Roman"/>
          <w:lang w:eastAsia="lt-LT"/>
        </w:rPr>
        <w:t>želdynams</w:t>
      </w:r>
      <w:r w:rsidR="00F065F4">
        <w:rPr>
          <w:rFonts w:eastAsia="Times New Roman"/>
          <w:lang w:eastAsia="lt-LT"/>
        </w:rPr>
        <w:t xml:space="preserve"> </w:t>
      </w:r>
      <w:r w:rsidR="004D6EE6">
        <w:rPr>
          <w:rFonts w:eastAsia="Times New Roman"/>
          <w:lang w:eastAsia="lt-LT"/>
        </w:rPr>
        <w:t>įrengti</w:t>
      </w:r>
      <w:r w:rsidR="00C87AE9">
        <w:rPr>
          <w:rFonts w:eastAsia="Times New Roman"/>
          <w:lang w:eastAsia="lt-LT"/>
        </w:rPr>
        <w:t>,</w:t>
      </w:r>
      <w:r w:rsidR="00AE298B">
        <w:rPr>
          <w:rFonts w:eastAsia="Times New Roman"/>
          <w:lang w:eastAsia="lt-LT"/>
        </w:rPr>
        <w:t xml:space="preserve"> tvarkyti</w:t>
      </w:r>
      <w:r w:rsidR="0080606D">
        <w:rPr>
          <w:rFonts w:eastAsia="Times New Roman"/>
          <w:lang w:eastAsia="lt-LT"/>
        </w:rPr>
        <w:t>,</w:t>
      </w:r>
      <w:r w:rsidR="00C87AE9">
        <w:rPr>
          <w:rFonts w:eastAsia="Times New Roman"/>
          <w:lang w:eastAsia="lt-LT"/>
        </w:rPr>
        <w:t xml:space="preserve"> pertvarkyti</w:t>
      </w:r>
      <w:r w:rsidR="00E3272B">
        <w:rPr>
          <w:rFonts w:eastAsia="Times New Roman"/>
          <w:lang w:eastAsia="lt-LT"/>
        </w:rPr>
        <w:t>,</w:t>
      </w:r>
      <w:r w:rsidR="0080606D">
        <w:rPr>
          <w:rFonts w:eastAsia="Times New Roman"/>
          <w:lang w:eastAsia="lt-LT"/>
        </w:rPr>
        <w:t xml:space="preserve"> </w:t>
      </w:r>
      <w:r w:rsidR="00AE298B">
        <w:rPr>
          <w:rFonts w:eastAsia="Times New Roman"/>
          <w:lang w:eastAsia="lt-LT"/>
        </w:rPr>
        <w:t>želdynų ir želdinių</w:t>
      </w:r>
      <w:r w:rsidR="00E3272B">
        <w:rPr>
          <w:rFonts w:eastAsia="Times New Roman"/>
          <w:lang w:eastAsia="lt-LT"/>
        </w:rPr>
        <w:t xml:space="preserve"> </w:t>
      </w:r>
      <w:r w:rsidR="00AE298B">
        <w:rPr>
          <w:rFonts w:eastAsia="Times New Roman"/>
          <w:lang w:eastAsia="lt-LT"/>
        </w:rPr>
        <w:t>inventorizacijai</w:t>
      </w:r>
      <w:r w:rsidR="00C939CD">
        <w:rPr>
          <w:rFonts w:eastAsia="Times New Roman"/>
          <w:lang w:eastAsia="lt-LT"/>
        </w:rPr>
        <w:t xml:space="preserve">, nepriklausomai nuo žemės nuosavybės formos, </w:t>
      </w:r>
      <w:r w:rsidR="00AE298B">
        <w:rPr>
          <w:rFonts w:eastAsia="Times New Roman"/>
          <w:lang w:eastAsia="lt-LT"/>
        </w:rPr>
        <w:t>atlikti</w:t>
      </w:r>
      <w:r w:rsidR="000709AF">
        <w:rPr>
          <w:rFonts w:eastAsia="Times New Roman"/>
          <w:lang w:eastAsia="lt-LT"/>
        </w:rPr>
        <w:t>. J</w:t>
      </w:r>
      <w:r w:rsidR="00C87AE9">
        <w:rPr>
          <w:rFonts w:eastAsia="Times New Roman"/>
          <w:lang w:eastAsia="lt-LT"/>
        </w:rPr>
        <w:t xml:space="preserve">eigu reikia, </w:t>
      </w:r>
      <w:r w:rsidR="00D077C5">
        <w:rPr>
          <w:rFonts w:eastAsia="Times New Roman"/>
          <w:lang w:eastAsia="lt-LT"/>
        </w:rPr>
        <w:t>k</w:t>
      </w:r>
      <w:r w:rsidR="004A4035">
        <w:rPr>
          <w:rFonts w:eastAsia="Times New Roman"/>
          <w:lang w:eastAsia="lt-LT"/>
        </w:rPr>
        <w:t xml:space="preserve">artu </w:t>
      </w:r>
      <w:r w:rsidR="00C87AE9">
        <w:rPr>
          <w:rFonts w:eastAsia="Times New Roman"/>
          <w:lang w:eastAsia="lt-LT"/>
        </w:rPr>
        <w:t>pateik</w:t>
      </w:r>
      <w:r w:rsidR="000709AF">
        <w:rPr>
          <w:rFonts w:eastAsia="Times New Roman"/>
          <w:lang w:eastAsia="lt-LT"/>
        </w:rPr>
        <w:t>ti</w:t>
      </w:r>
      <w:r w:rsidR="00C87AE9">
        <w:rPr>
          <w:rFonts w:eastAsia="Times New Roman"/>
          <w:lang w:eastAsia="lt-LT"/>
        </w:rPr>
        <w:t xml:space="preserve"> </w:t>
      </w:r>
      <w:r w:rsidR="005511E3">
        <w:rPr>
          <w:rFonts w:cs="Times New Roman"/>
        </w:rPr>
        <w:t xml:space="preserve">kitų </w:t>
      </w:r>
      <w:r w:rsidR="005511E3" w:rsidRPr="00647556">
        <w:rPr>
          <w:rFonts w:cs="Times New Roman"/>
        </w:rPr>
        <w:t>teisės aktų projektus</w:t>
      </w:r>
      <w:r w:rsidR="005511E3">
        <w:rPr>
          <w:rFonts w:cs="Times New Roman"/>
        </w:rPr>
        <w:t xml:space="preserve">, </w:t>
      </w:r>
      <w:r w:rsidR="00D077C5">
        <w:rPr>
          <w:rFonts w:cs="Times New Roman"/>
        </w:rPr>
        <w:t>reikalingus šiai nuostatai įgyvendinti.</w:t>
      </w:r>
      <w:r w:rsidR="005511E3">
        <w:rPr>
          <w:rFonts w:cs="Times New Roman"/>
        </w:rPr>
        <w:t xml:space="preserve"> </w:t>
      </w:r>
    </w:p>
    <w:p w14:paraId="313A3D32" w14:textId="77777777"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804A52E" w14:textId="6C7DA0E1" w:rsidR="007224B7" w:rsidRPr="00570D26" w:rsidRDefault="00805E41" w:rsidP="007224B7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7565FD">
        <w:rPr>
          <w:lang w:eastAsia="lt-LT"/>
        </w:rPr>
        <w:tab/>
      </w:r>
      <w:r w:rsidR="007224B7" w:rsidRPr="00570D26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14:paraId="313A3D33" w14:textId="77777777" w:rsidR="000F5B6E" w:rsidRPr="00F016C7" w:rsidRDefault="000F5B6E" w:rsidP="000F5B6E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lt-LT"/>
        </w:rPr>
      </w:pPr>
    </w:p>
    <w:p w14:paraId="313A3D34" w14:textId="77777777"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14:paraId="313A3D35" w14:textId="77777777"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13A3D36" w14:textId="77777777" w:rsidR="00E375D3" w:rsidRDefault="00F04ECA" w:rsidP="00364C1A">
      <w:pPr>
        <w:tabs>
          <w:tab w:val="center" w:pos="-7800"/>
          <w:tab w:val="left" w:pos="6237"/>
          <w:tab w:val="right" w:pos="8306"/>
        </w:tabs>
        <w:spacing w:after="0" w:line="240" w:lineRule="auto"/>
      </w:pPr>
      <w:r w:rsidRPr="00F04ECA">
        <w:rPr>
          <w:rFonts w:ascii="Times New Roman" w:eastAsia="Times New Roman" w:hAnsi="Times New Roman"/>
          <w:sz w:val="24"/>
          <w:szCs w:val="20"/>
          <w:lang w:eastAsia="lt-LT"/>
        </w:rPr>
        <w:t>Ministras Pirmininkas</w:t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  <w:t xml:space="preserve">                 </w:t>
      </w:r>
    </w:p>
    <w:sectPr w:rsidR="00E375D3" w:rsidSect="00DF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1A0E8" w14:textId="77777777" w:rsidR="00932865" w:rsidRDefault="00932865">
      <w:pPr>
        <w:spacing w:after="0" w:line="240" w:lineRule="auto"/>
      </w:pPr>
      <w:r>
        <w:separator/>
      </w:r>
    </w:p>
  </w:endnote>
  <w:endnote w:type="continuationSeparator" w:id="0">
    <w:p w14:paraId="39325BC5" w14:textId="77777777" w:rsidR="00932865" w:rsidRDefault="0093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C2E8" w14:textId="77777777" w:rsidR="00932865" w:rsidRDefault="00932865">
      <w:pPr>
        <w:spacing w:after="0" w:line="240" w:lineRule="auto"/>
      </w:pPr>
      <w:r>
        <w:separator/>
      </w:r>
    </w:p>
  </w:footnote>
  <w:footnote w:type="continuationSeparator" w:id="0">
    <w:p w14:paraId="503C7786" w14:textId="77777777" w:rsidR="00932865" w:rsidRDefault="0093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a Kunčinienė">
    <w15:presenceInfo w15:providerId="AD" w15:userId="S::Rasa.Kunciniene@lrv.lt::a07ebb6d-44fd-467d-ba52-be63fef7b3ce"/>
  </w15:person>
  <w15:person w15:author="Vaidas Talačka">
    <w15:presenceInfo w15:providerId="AD" w15:userId="S::vaidas.talacka@lrv.lt::a9bba290-ffda-477c-a443-e89d82f17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64648"/>
    <w:rsid w:val="000709AF"/>
    <w:rsid w:val="00074A02"/>
    <w:rsid w:val="000C3295"/>
    <w:rsid w:val="000F5B6E"/>
    <w:rsid w:val="001139AC"/>
    <w:rsid w:val="001647F6"/>
    <w:rsid w:val="001A7D1E"/>
    <w:rsid w:val="001B3E01"/>
    <w:rsid w:val="001E586E"/>
    <w:rsid w:val="001E5AC9"/>
    <w:rsid w:val="00210C25"/>
    <w:rsid w:val="00263AC1"/>
    <w:rsid w:val="00266ABD"/>
    <w:rsid w:val="002B09F5"/>
    <w:rsid w:val="002C3B03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566EF"/>
    <w:rsid w:val="004A4035"/>
    <w:rsid w:val="004B511A"/>
    <w:rsid w:val="004C5830"/>
    <w:rsid w:val="004D6EE6"/>
    <w:rsid w:val="004D7F1A"/>
    <w:rsid w:val="00503697"/>
    <w:rsid w:val="0052368D"/>
    <w:rsid w:val="00530B9F"/>
    <w:rsid w:val="005511E3"/>
    <w:rsid w:val="005D3837"/>
    <w:rsid w:val="005E166B"/>
    <w:rsid w:val="005E7208"/>
    <w:rsid w:val="00622038"/>
    <w:rsid w:val="0064776D"/>
    <w:rsid w:val="006B0D24"/>
    <w:rsid w:val="006B1425"/>
    <w:rsid w:val="006B58FA"/>
    <w:rsid w:val="007224B7"/>
    <w:rsid w:val="00730DFF"/>
    <w:rsid w:val="00741356"/>
    <w:rsid w:val="00753E08"/>
    <w:rsid w:val="007565FD"/>
    <w:rsid w:val="007F017B"/>
    <w:rsid w:val="00805E41"/>
    <w:rsid w:val="0080606D"/>
    <w:rsid w:val="008F033A"/>
    <w:rsid w:val="008F270D"/>
    <w:rsid w:val="00932865"/>
    <w:rsid w:val="00947C37"/>
    <w:rsid w:val="009727C4"/>
    <w:rsid w:val="00A142AF"/>
    <w:rsid w:val="00A1780E"/>
    <w:rsid w:val="00A329BD"/>
    <w:rsid w:val="00A46014"/>
    <w:rsid w:val="00A74783"/>
    <w:rsid w:val="00A93813"/>
    <w:rsid w:val="00AC2E5A"/>
    <w:rsid w:val="00AE298B"/>
    <w:rsid w:val="00AF0FC6"/>
    <w:rsid w:val="00B51BFA"/>
    <w:rsid w:val="00B72123"/>
    <w:rsid w:val="00B779FB"/>
    <w:rsid w:val="00BB746F"/>
    <w:rsid w:val="00BD67EC"/>
    <w:rsid w:val="00C01C06"/>
    <w:rsid w:val="00C0695F"/>
    <w:rsid w:val="00C22EBA"/>
    <w:rsid w:val="00C259CB"/>
    <w:rsid w:val="00C35EA1"/>
    <w:rsid w:val="00C43C70"/>
    <w:rsid w:val="00C5794A"/>
    <w:rsid w:val="00C6487A"/>
    <w:rsid w:val="00C87AE9"/>
    <w:rsid w:val="00C939CD"/>
    <w:rsid w:val="00D077C5"/>
    <w:rsid w:val="00D369E0"/>
    <w:rsid w:val="00D4580A"/>
    <w:rsid w:val="00D65164"/>
    <w:rsid w:val="00D655E9"/>
    <w:rsid w:val="00DC2668"/>
    <w:rsid w:val="00DC6B40"/>
    <w:rsid w:val="00DF2FEB"/>
    <w:rsid w:val="00DF6952"/>
    <w:rsid w:val="00E1184F"/>
    <w:rsid w:val="00E20A1E"/>
    <w:rsid w:val="00E3272B"/>
    <w:rsid w:val="00E3525D"/>
    <w:rsid w:val="00E375D3"/>
    <w:rsid w:val="00E4733F"/>
    <w:rsid w:val="00E6168B"/>
    <w:rsid w:val="00E82FD6"/>
    <w:rsid w:val="00EC063D"/>
    <w:rsid w:val="00F00147"/>
    <w:rsid w:val="00F016C7"/>
    <w:rsid w:val="00F02306"/>
    <w:rsid w:val="00F04ECA"/>
    <w:rsid w:val="00F065F4"/>
    <w:rsid w:val="00F12C02"/>
    <w:rsid w:val="00F14930"/>
    <w:rsid w:val="00F27413"/>
    <w:rsid w:val="00F72C33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35BA"/>
    <w:pPr>
      <w:ind w:left="720"/>
      <w:contextualSpacing/>
    </w:pPr>
  </w:style>
  <w:style w:type="paragraph" w:styleId="BodyText">
    <w:name w:val="Body Text"/>
    <w:basedOn w:val="Normal"/>
    <w:link w:val="BodyTextChar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047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35BA"/>
    <w:pPr>
      <w:ind w:left="720"/>
      <w:contextualSpacing/>
    </w:pPr>
  </w:style>
  <w:style w:type="paragraph" w:styleId="BodyText">
    <w:name w:val="Body Text"/>
    <w:basedOn w:val="Normal"/>
    <w:link w:val="BodyTextChar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047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FAB4-27E0-4DAA-9776-1337263E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ita Bitvinskaitė</cp:lastModifiedBy>
  <cp:revision>7</cp:revision>
  <cp:lastPrinted>2020-09-01T11:00:00Z</cp:lastPrinted>
  <dcterms:created xsi:type="dcterms:W3CDTF">2020-07-31T05:53:00Z</dcterms:created>
  <dcterms:modified xsi:type="dcterms:W3CDTF">2020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